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43" w:type="dxa"/>
        <w:jc w:val="center"/>
        <w:tblLook w:val="04A0" w:firstRow="1" w:lastRow="0" w:firstColumn="1" w:lastColumn="0" w:noHBand="0" w:noVBand="1"/>
      </w:tblPr>
      <w:tblGrid>
        <w:gridCol w:w="2650"/>
        <w:gridCol w:w="5000"/>
        <w:gridCol w:w="2693"/>
      </w:tblGrid>
      <w:tr w:rsidR="00F50D42" w:rsidRPr="004D3B8E" w14:paraId="5846DAB4" w14:textId="77777777" w:rsidTr="009D542B">
        <w:trPr>
          <w:trHeight w:val="665"/>
          <w:jc w:val="center"/>
        </w:trPr>
        <w:tc>
          <w:tcPr>
            <w:tcW w:w="2650" w:type="dxa"/>
            <w:vMerge w:val="restart"/>
            <w:vAlign w:val="center"/>
          </w:tcPr>
          <w:p w14:paraId="5EF7D50C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928250"/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vAlign w:val="center"/>
          </w:tcPr>
          <w:p w14:paraId="64B52997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14:paraId="150965D7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494B6BC" w14:textId="2E332CF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sonel Daire Başkanlığı</w:t>
            </w:r>
          </w:p>
        </w:tc>
        <w:tc>
          <w:tcPr>
            <w:tcW w:w="2693" w:type="dxa"/>
            <w:vAlign w:val="center"/>
          </w:tcPr>
          <w:p w14:paraId="783304AA" w14:textId="4B5A230D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küman No: PEDB-FRM-49</w:t>
            </w:r>
          </w:p>
        </w:tc>
      </w:tr>
      <w:tr w:rsidR="00F50D42" w:rsidRPr="004D3B8E" w14:paraId="64DAF91B" w14:textId="73E93AFB" w:rsidTr="009D542B">
        <w:trPr>
          <w:trHeight w:val="253"/>
          <w:jc w:val="center"/>
        </w:trPr>
        <w:tc>
          <w:tcPr>
            <w:tcW w:w="2650" w:type="dxa"/>
            <w:vMerge/>
            <w:vAlign w:val="center"/>
          </w:tcPr>
          <w:p w14:paraId="3141096D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 w:val="restart"/>
            <w:vAlign w:val="center"/>
          </w:tcPr>
          <w:p w14:paraId="271372DD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dışı Seyahat Sonuç Raporu</w:t>
            </w:r>
          </w:p>
        </w:tc>
        <w:tc>
          <w:tcPr>
            <w:tcW w:w="2693" w:type="dxa"/>
            <w:vAlign w:val="center"/>
          </w:tcPr>
          <w:p w14:paraId="5588A5CB" w14:textId="3E96BFDA" w:rsidR="00F50D42" w:rsidRPr="004D3B8E" w:rsidRDefault="00F50D42" w:rsidP="00F50D42"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lk Yayın Tarihi:</w:t>
            </w:r>
          </w:p>
        </w:tc>
      </w:tr>
      <w:tr w:rsidR="00F50D42" w:rsidRPr="004D3B8E" w14:paraId="70D0A3F0" w14:textId="19461644" w:rsidTr="009D542B">
        <w:trPr>
          <w:trHeight w:val="253"/>
          <w:jc w:val="center"/>
        </w:trPr>
        <w:tc>
          <w:tcPr>
            <w:tcW w:w="2650" w:type="dxa"/>
            <w:vMerge/>
            <w:vAlign w:val="center"/>
          </w:tcPr>
          <w:p w14:paraId="3F936D88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vAlign w:val="center"/>
          </w:tcPr>
          <w:p w14:paraId="15DDC364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D0E64D" w14:textId="384AD17B" w:rsidR="00F50D42" w:rsidRPr="004D3B8E" w:rsidRDefault="00F50D42" w:rsidP="00F50D42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zyon Tarihi: </w:t>
            </w:r>
          </w:p>
        </w:tc>
      </w:tr>
      <w:tr w:rsidR="00F50D42" w:rsidRPr="004D3B8E" w14:paraId="44B479B0" w14:textId="663D13F3" w:rsidTr="009D542B">
        <w:trPr>
          <w:trHeight w:val="253"/>
          <w:jc w:val="center"/>
        </w:trPr>
        <w:tc>
          <w:tcPr>
            <w:tcW w:w="2650" w:type="dxa"/>
            <w:vMerge/>
            <w:vAlign w:val="center"/>
          </w:tcPr>
          <w:p w14:paraId="0F2E1B36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vAlign w:val="center"/>
          </w:tcPr>
          <w:p w14:paraId="76D6A52E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33323C" w14:textId="295339DF" w:rsidR="00F50D42" w:rsidRPr="004D3B8E" w:rsidRDefault="00F50D42" w:rsidP="00F50D42"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zyon No:</w:t>
            </w:r>
          </w:p>
        </w:tc>
      </w:tr>
      <w:tr w:rsidR="00F50D42" w:rsidRPr="004D3B8E" w14:paraId="07B45A31" w14:textId="7042248F" w:rsidTr="009D542B">
        <w:trPr>
          <w:trHeight w:val="253"/>
          <w:jc w:val="center"/>
        </w:trPr>
        <w:tc>
          <w:tcPr>
            <w:tcW w:w="2650" w:type="dxa"/>
            <w:vMerge/>
            <w:vAlign w:val="center"/>
          </w:tcPr>
          <w:p w14:paraId="5AAD1BD2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  <w:vMerge/>
            <w:vAlign w:val="center"/>
          </w:tcPr>
          <w:p w14:paraId="3E111AAF" w14:textId="77777777" w:rsidR="00F50D42" w:rsidRPr="004D3B8E" w:rsidRDefault="00F50D42" w:rsidP="00F50D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4817916" w14:textId="78DFDFD9" w:rsidR="00F50D42" w:rsidRPr="004D3B8E" w:rsidRDefault="00F50D42" w:rsidP="00F50D42">
            <w:r>
              <w:rPr>
                <w:rFonts w:ascii="Arial" w:hAnsi="Arial" w:cs="Arial"/>
                <w:b/>
                <w:bCs/>
                <w:sz w:val="20"/>
                <w:szCs w:val="20"/>
              </w:rPr>
              <w:t>Sayfa: 1 / 1</w:t>
            </w:r>
          </w:p>
        </w:tc>
      </w:tr>
      <w:tr w:rsidR="009D542B" w:rsidRPr="00D73615" w14:paraId="7A9F6299" w14:textId="77777777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343" w:type="dxa"/>
            <w:gridSpan w:val="3"/>
            <w:shd w:val="clear" w:color="auto" w:fill="BFBFBF" w:themeFill="background1" w:themeFillShade="BF"/>
            <w:vAlign w:val="center"/>
          </w:tcPr>
          <w:p w14:paraId="433C47E8" w14:textId="77777777" w:rsidR="009D542B" w:rsidRPr="00D73615" w:rsidRDefault="009D542B" w:rsidP="009D542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TİM ELEMANI BİLGİLERİ</w:t>
            </w:r>
          </w:p>
        </w:tc>
      </w:tr>
      <w:tr w:rsidR="009D542B" w:rsidRPr="00502F18" w14:paraId="3F0B1F70" w14:textId="6C531EDA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vAlign w:val="center"/>
          </w:tcPr>
          <w:p w14:paraId="4F96872F" w14:textId="77777777" w:rsidR="009D542B" w:rsidRPr="00502F18" w:rsidRDefault="009D542B" w:rsidP="009D54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8436" w14:textId="77777777" w:rsidR="009D542B" w:rsidRPr="00502F18" w:rsidRDefault="009D542B" w:rsidP="009D542B"/>
        </w:tc>
      </w:tr>
      <w:tr w:rsidR="009D542B" w:rsidRPr="00502F18" w14:paraId="2E7C0635" w14:textId="2F032D66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vAlign w:val="center"/>
          </w:tcPr>
          <w:p w14:paraId="28C1D2CC" w14:textId="77777777" w:rsidR="009D542B" w:rsidRDefault="009D542B" w:rsidP="009D54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ölümü </w:t>
            </w:r>
          </w:p>
        </w:tc>
        <w:tc>
          <w:tcPr>
            <w:tcW w:w="7693" w:type="dxa"/>
            <w:gridSpan w:val="2"/>
          </w:tcPr>
          <w:p w14:paraId="27F1712E" w14:textId="77777777" w:rsidR="009D542B" w:rsidRPr="00502F18" w:rsidRDefault="009D542B" w:rsidP="009D542B"/>
        </w:tc>
      </w:tr>
      <w:tr w:rsidR="009D542B" w:rsidRPr="00502F18" w14:paraId="12514061" w14:textId="4D8E0954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vAlign w:val="center"/>
          </w:tcPr>
          <w:p w14:paraId="6706DC8B" w14:textId="77777777" w:rsidR="009D542B" w:rsidRDefault="009D542B" w:rsidP="009D54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7693" w:type="dxa"/>
            <w:gridSpan w:val="2"/>
          </w:tcPr>
          <w:p w14:paraId="5D08C397" w14:textId="77777777" w:rsidR="009D542B" w:rsidRPr="00502F18" w:rsidRDefault="009D542B" w:rsidP="009D542B"/>
        </w:tc>
      </w:tr>
      <w:tr w:rsidR="009D542B" w:rsidRPr="00502F18" w14:paraId="03DC9CE0" w14:textId="5C5E4DC3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vAlign w:val="center"/>
          </w:tcPr>
          <w:p w14:paraId="521F7BD0" w14:textId="77777777" w:rsidR="009D542B" w:rsidRDefault="009D542B" w:rsidP="009D54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nda Gidilen Ülke</w:t>
            </w:r>
          </w:p>
        </w:tc>
        <w:tc>
          <w:tcPr>
            <w:tcW w:w="7693" w:type="dxa"/>
            <w:gridSpan w:val="2"/>
          </w:tcPr>
          <w:p w14:paraId="28DA0BE8" w14:textId="77777777" w:rsidR="009D542B" w:rsidRPr="00502F18" w:rsidRDefault="009D542B" w:rsidP="009D542B"/>
        </w:tc>
      </w:tr>
      <w:tr w:rsidR="009D542B" w:rsidRPr="00B7357B" w14:paraId="5AAFAB8B" w14:textId="269C275F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vAlign w:val="center"/>
          </w:tcPr>
          <w:p w14:paraId="417AE0BE" w14:textId="77777777" w:rsidR="009D542B" w:rsidRDefault="009D542B" w:rsidP="009D54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 Görevlendirme Başlama Tarihi</w:t>
            </w:r>
          </w:p>
        </w:tc>
        <w:tc>
          <w:tcPr>
            <w:tcW w:w="7693" w:type="dxa"/>
            <w:gridSpan w:val="2"/>
          </w:tcPr>
          <w:p w14:paraId="4F9F28EC" w14:textId="77777777" w:rsidR="009D542B" w:rsidRPr="00B7357B" w:rsidRDefault="009D542B" w:rsidP="009D542B"/>
        </w:tc>
      </w:tr>
      <w:tr w:rsidR="009D542B" w:rsidRPr="00A8008D" w14:paraId="0556D5F2" w14:textId="08351ADC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vAlign w:val="center"/>
          </w:tcPr>
          <w:p w14:paraId="2054E444" w14:textId="77777777" w:rsidR="009D542B" w:rsidRDefault="009D542B" w:rsidP="009D54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 Görevlendirme Bitiş Tarihi</w:t>
            </w:r>
          </w:p>
        </w:tc>
        <w:tc>
          <w:tcPr>
            <w:tcW w:w="7693" w:type="dxa"/>
            <w:gridSpan w:val="2"/>
          </w:tcPr>
          <w:p w14:paraId="78542BEE" w14:textId="77777777" w:rsidR="009D542B" w:rsidRPr="00A8008D" w:rsidRDefault="009D542B" w:rsidP="009D542B"/>
        </w:tc>
      </w:tr>
      <w:tr w:rsidR="009D542B" w:rsidRPr="00B7357B" w14:paraId="719F9908" w14:textId="18CA1BDC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tcBorders>
              <w:bottom w:val="single" w:sz="4" w:space="0" w:color="000000" w:themeColor="text1"/>
            </w:tcBorders>
            <w:vAlign w:val="center"/>
          </w:tcPr>
          <w:p w14:paraId="6F5A4C66" w14:textId="77777777" w:rsidR="009D542B" w:rsidRDefault="009D542B" w:rsidP="009D54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na Gidiş Amacı</w:t>
            </w:r>
          </w:p>
        </w:tc>
        <w:tc>
          <w:tcPr>
            <w:tcW w:w="7693" w:type="dxa"/>
            <w:gridSpan w:val="2"/>
            <w:tcBorders>
              <w:bottom w:val="single" w:sz="4" w:space="0" w:color="000000" w:themeColor="text1"/>
            </w:tcBorders>
          </w:tcPr>
          <w:p w14:paraId="1C9B765B" w14:textId="77777777" w:rsidR="009D542B" w:rsidRPr="00B7357B" w:rsidRDefault="009D542B" w:rsidP="009D542B"/>
        </w:tc>
      </w:tr>
      <w:tr w:rsidR="009D542B" w:rsidRPr="00B7357B" w14:paraId="448DE35F" w14:textId="77777777" w:rsidTr="009D542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475"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1A4B1E" w14:textId="77777777" w:rsidR="009D542B" w:rsidRDefault="009D542B" w:rsidP="009D5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473A22" w14:textId="67C07A83" w:rsidR="009D542B" w:rsidRDefault="009D542B" w:rsidP="009D5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dığınız etkinlik hakkında kısa bilgi veriniz</w:t>
            </w:r>
          </w:p>
          <w:p w14:paraId="387FAD77" w14:textId="77777777" w:rsidR="009D542B" w:rsidRPr="007562E5" w:rsidRDefault="009D542B" w:rsidP="009D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09523" w14:textId="77777777" w:rsidR="009D542B" w:rsidRPr="007562E5" w:rsidRDefault="009D542B" w:rsidP="009D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855F6" w14:textId="77777777" w:rsidR="009D542B" w:rsidRPr="007562E5" w:rsidRDefault="009D542B" w:rsidP="009D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BFCFF" w14:textId="77777777" w:rsidR="009D542B" w:rsidRPr="007562E5" w:rsidRDefault="009D542B" w:rsidP="009D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3EF1D" w14:textId="2BB91184" w:rsidR="009D542B" w:rsidRDefault="009D542B" w:rsidP="009D5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1B098" w14:textId="6E40A789" w:rsidR="009D542B" w:rsidRPr="007562E5" w:rsidRDefault="009D542B" w:rsidP="009D542B">
            <w:p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1" w:name="_GoBack"/>
            <w:bookmarkEnd w:id="1"/>
          </w:p>
        </w:tc>
      </w:tr>
      <w:bookmarkEnd w:id="0"/>
    </w:tbl>
    <w:p w14:paraId="669080A2" w14:textId="2D84267C" w:rsidR="009B2D42" w:rsidRDefault="009B2D42" w:rsidP="009B2D42">
      <w:pPr>
        <w:pStyle w:val="AltBilgi"/>
        <w:ind w:left="-90"/>
        <w:jc w:val="center"/>
      </w:pPr>
    </w:p>
    <w:sectPr w:rsidR="009B2D42" w:rsidSect="007562E5">
      <w:footerReference w:type="default" r:id="rId8"/>
      <w:pgSz w:w="11906" w:h="16838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A8DC" w14:textId="77777777" w:rsidR="000040B3" w:rsidRDefault="000040B3" w:rsidP="00B471E7">
      <w:pPr>
        <w:spacing w:after="0" w:line="240" w:lineRule="auto"/>
      </w:pPr>
      <w:r>
        <w:separator/>
      </w:r>
    </w:p>
  </w:endnote>
  <w:endnote w:type="continuationSeparator" w:id="0">
    <w:p w14:paraId="5BD0DF83" w14:textId="77777777" w:rsidR="000040B3" w:rsidRDefault="000040B3" w:rsidP="00B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7639" w14:textId="62446DFE" w:rsidR="0014503D" w:rsidRDefault="0014503D">
    <w:pPr>
      <w:pStyle w:val="AltBilgi"/>
    </w:pPr>
    <w:r>
      <w:rPr>
        <w:noProof/>
      </w:rPr>
      <w:drawing>
        <wp:inline distT="0" distB="0" distL="0" distR="0" wp14:anchorId="65649535" wp14:editId="0DF5E611">
          <wp:extent cx="6629400" cy="666115"/>
          <wp:effectExtent l="0" t="0" r="0" b="63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914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A5248" w14:textId="134137C5" w:rsidR="0014503D" w:rsidRPr="00C20936" w:rsidRDefault="0014503D" w:rsidP="0014503D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="007562E5">
      <w:rPr>
        <w:rFonts w:ascii="Times New Roman" w:hAnsi="Times New Roman" w:cs="Times New Roman"/>
        <w:sz w:val="18"/>
        <w:szCs w:val="18"/>
      </w:rPr>
      <w:t>Sivas Bilim ve Teknoloji Ün</w:t>
    </w:r>
    <w:r>
      <w:rPr>
        <w:rFonts w:ascii="Times New Roman" w:hAnsi="Times New Roman" w:cs="Times New Roman"/>
        <w:sz w:val="18"/>
        <w:szCs w:val="18"/>
      </w:rPr>
      <w:t>i</w:t>
    </w:r>
    <w:r w:rsidR="007562E5">
      <w:rPr>
        <w:rFonts w:ascii="Times New Roman" w:hAnsi="Times New Roman" w:cs="Times New Roman"/>
        <w:sz w:val="18"/>
        <w:szCs w:val="18"/>
      </w:rPr>
      <w:t>versitesi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</w:t>
    </w:r>
    <w:r w:rsidR="007562E5">
      <w:rPr>
        <w:rFonts w:ascii="Times New Roman" w:hAnsi="Times New Roman" w:cs="Times New Roman"/>
        <w:sz w:val="18"/>
        <w:szCs w:val="18"/>
      </w:rPr>
      <w:t xml:space="preserve">7 00 00 </w:t>
    </w:r>
    <w:r w:rsidRPr="00C20936">
      <w:rPr>
        <w:rFonts w:ascii="Times New Roman" w:hAnsi="Times New Roman" w:cs="Times New Roman"/>
        <w:sz w:val="18"/>
        <w:szCs w:val="18"/>
      </w:rPr>
      <w:t xml:space="preserve">  </w:t>
    </w:r>
  </w:p>
  <w:p w14:paraId="3DD11614" w14:textId="3279F770" w:rsidR="007562E5" w:rsidRPr="007562E5" w:rsidRDefault="0014503D" w:rsidP="007562E5">
    <w:pPr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tr-TR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="007562E5"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 w:rsidR="007562E5" w:rsidRPr="007562E5">
      <w:rPr>
        <w:rFonts w:ascii="Times New Roman" w:eastAsia="Times New Roman" w:hAnsi="Times New Roman" w:cs="Times New Roman"/>
        <w:b/>
        <w:bCs/>
        <w:color w:val="000000"/>
        <w:sz w:val="18"/>
        <w:szCs w:val="18"/>
        <w:lang w:eastAsia="tr-TR"/>
      </w:rPr>
      <w:t>:</w:t>
    </w:r>
    <w:r w:rsidR="007562E5" w:rsidRPr="007562E5">
      <w:rPr>
        <w:rFonts w:ascii="Times New Roman" w:eastAsia="Times New Roman" w:hAnsi="Times New Roman" w:cs="Times New Roman"/>
        <w:color w:val="000000"/>
        <w:sz w:val="18"/>
        <w:szCs w:val="18"/>
        <w:lang w:eastAsia="tr-TR"/>
      </w:rPr>
      <w:t>bilgi@sivas.edu.tr</w:t>
    </w:r>
  </w:p>
  <w:p w14:paraId="01D38E98" w14:textId="5597CD6F" w:rsidR="0014503D" w:rsidRPr="00C20936" w:rsidRDefault="0014503D" w:rsidP="0014503D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</w:p>
  <w:p w14:paraId="17D53330" w14:textId="69198576" w:rsidR="007562E5" w:rsidRPr="007562E5" w:rsidRDefault="0014503D" w:rsidP="007562E5">
    <w:pPr>
      <w:rPr>
        <w:rFonts w:ascii="Arial" w:eastAsia="Times New Roman" w:hAnsi="Arial" w:cs="Arial"/>
        <w:color w:val="0563C1"/>
        <w:sz w:val="20"/>
        <w:szCs w:val="20"/>
        <w:u w:val="single"/>
        <w:lang w:eastAsia="tr-TR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hyperlink r:id="rId2" w:history="1">
      <w:r w:rsidR="007562E5" w:rsidRPr="007562E5">
        <w:rPr>
          <w:rFonts w:ascii="Arial" w:eastAsia="Times New Roman" w:hAnsi="Arial" w:cs="Arial"/>
          <w:color w:val="0563C1"/>
          <w:sz w:val="20"/>
          <w:szCs w:val="20"/>
          <w:u w:val="single"/>
          <w:lang w:eastAsia="tr-TR"/>
        </w:rPr>
        <w:t xml:space="preserve">https://www.sivas.edu.tr </w:t>
      </w:r>
    </w:hyperlink>
  </w:p>
  <w:p w14:paraId="2C120934" w14:textId="1354E540" w:rsidR="0014503D" w:rsidRPr="00C20936" w:rsidRDefault="0014503D" w:rsidP="0014503D">
    <w:pPr>
      <w:pStyle w:val="AltBilgi"/>
      <w:rPr>
        <w:rFonts w:ascii="Times New Roman" w:hAnsi="Times New Roman" w:cs="Times New Roman"/>
        <w:sz w:val="18"/>
        <w:szCs w:val="18"/>
      </w:rPr>
    </w:pPr>
  </w:p>
  <w:p w14:paraId="4AF7DB45" w14:textId="77777777" w:rsidR="0014503D" w:rsidRDefault="0014503D" w:rsidP="0014503D">
    <w:pPr>
      <w:pStyle w:val="AltBilgi"/>
    </w:pPr>
  </w:p>
  <w:p w14:paraId="344E7C10" w14:textId="13511634" w:rsidR="00B471E7" w:rsidRDefault="00B471E7" w:rsidP="009B2D42">
    <w:pPr>
      <w:pStyle w:val="AltBilgi"/>
      <w:tabs>
        <w:tab w:val="clear" w:pos="4536"/>
        <w:tab w:val="clear" w:pos="9072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EDAF" w14:textId="77777777" w:rsidR="000040B3" w:rsidRDefault="000040B3" w:rsidP="00B471E7">
      <w:pPr>
        <w:spacing w:after="0" w:line="240" w:lineRule="auto"/>
      </w:pPr>
      <w:r>
        <w:separator/>
      </w:r>
    </w:p>
  </w:footnote>
  <w:footnote w:type="continuationSeparator" w:id="0">
    <w:p w14:paraId="2CF430B3" w14:textId="77777777" w:rsidR="000040B3" w:rsidRDefault="000040B3" w:rsidP="00B47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40B3"/>
    <w:rsid w:val="000E7E8F"/>
    <w:rsid w:val="0010615D"/>
    <w:rsid w:val="001411C9"/>
    <w:rsid w:val="0014503D"/>
    <w:rsid w:val="001D0E02"/>
    <w:rsid w:val="001E604D"/>
    <w:rsid w:val="001F14BC"/>
    <w:rsid w:val="00205072"/>
    <w:rsid w:val="00230FC6"/>
    <w:rsid w:val="0025622C"/>
    <w:rsid w:val="002647F6"/>
    <w:rsid w:val="00340C79"/>
    <w:rsid w:val="003B097D"/>
    <w:rsid w:val="00454BF7"/>
    <w:rsid w:val="004766B6"/>
    <w:rsid w:val="004D3B8E"/>
    <w:rsid w:val="004E314A"/>
    <w:rsid w:val="0051775C"/>
    <w:rsid w:val="00535D68"/>
    <w:rsid w:val="005A1CF6"/>
    <w:rsid w:val="005E3989"/>
    <w:rsid w:val="00611B3F"/>
    <w:rsid w:val="00665CB8"/>
    <w:rsid w:val="00725862"/>
    <w:rsid w:val="00747C6A"/>
    <w:rsid w:val="007562E5"/>
    <w:rsid w:val="007771F5"/>
    <w:rsid w:val="008425A4"/>
    <w:rsid w:val="00876DE0"/>
    <w:rsid w:val="00893FFE"/>
    <w:rsid w:val="008A46D9"/>
    <w:rsid w:val="008E5A55"/>
    <w:rsid w:val="008E77EB"/>
    <w:rsid w:val="00922EE5"/>
    <w:rsid w:val="009328AD"/>
    <w:rsid w:val="00933160"/>
    <w:rsid w:val="0095044A"/>
    <w:rsid w:val="009524D6"/>
    <w:rsid w:val="009821A8"/>
    <w:rsid w:val="009B2D42"/>
    <w:rsid w:val="009C14A3"/>
    <w:rsid w:val="009C7DBB"/>
    <w:rsid w:val="009D3BA5"/>
    <w:rsid w:val="009D542B"/>
    <w:rsid w:val="00A02842"/>
    <w:rsid w:val="00A07C28"/>
    <w:rsid w:val="00AC0A42"/>
    <w:rsid w:val="00AC475C"/>
    <w:rsid w:val="00AC7662"/>
    <w:rsid w:val="00B471E7"/>
    <w:rsid w:val="00B6181F"/>
    <w:rsid w:val="00B86F3F"/>
    <w:rsid w:val="00BE31FF"/>
    <w:rsid w:val="00C02B03"/>
    <w:rsid w:val="00C97861"/>
    <w:rsid w:val="00CC2785"/>
    <w:rsid w:val="00CE7737"/>
    <w:rsid w:val="00D4005C"/>
    <w:rsid w:val="00D56AF9"/>
    <w:rsid w:val="00D92858"/>
    <w:rsid w:val="00D97866"/>
    <w:rsid w:val="00DC4C3F"/>
    <w:rsid w:val="00DC7A4E"/>
    <w:rsid w:val="00DD3CD7"/>
    <w:rsid w:val="00E35802"/>
    <w:rsid w:val="00E427F1"/>
    <w:rsid w:val="00E8113A"/>
    <w:rsid w:val="00EA11FA"/>
    <w:rsid w:val="00ED58BF"/>
    <w:rsid w:val="00F27C09"/>
    <w:rsid w:val="00F50D42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B4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1E7"/>
  </w:style>
  <w:style w:type="paragraph" w:styleId="AltBilgi">
    <w:name w:val="footer"/>
    <w:basedOn w:val="Normal"/>
    <w:link w:val="AltBilgiChar"/>
    <w:uiPriority w:val="99"/>
    <w:unhideWhenUsed/>
    <w:rsid w:val="00B4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1E7"/>
  </w:style>
  <w:style w:type="character" w:styleId="Kpr">
    <w:name w:val="Hyperlink"/>
    <w:basedOn w:val="VarsaylanParagrafYazTipi"/>
    <w:uiPriority w:val="99"/>
    <w:semiHidden/>
    <w:unhideWhenUsed/>
    <w:rsid w:val="007562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ivas.edu.t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DC90-3BAC-4322-8756-F55E87C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üge ARSLAN</cp:lastModifiedBy>
  <cp:revision>2</cp:revision>
  <cp:lastPrinted>2022-02-28T05:17:00Z</cp:lastPrinted>
  <dcterms:created xsi:type="dcterms:W3CDTF">2024-04-25T08:47:00Z</dcterms:created>
  <dcterms:modified xsi:type="dcterms:W3CDTF">2024-04-25T08:47:00Z</dcterms:modified>
  <cp:contentStatus/>
</cp:coreProperties>
</file>